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4833" w:rsidTr="00A24833">
        <w:tc>
          <w:tcPr>
            <w:tcW w:w="3190" w:type="dxa"/>
          </w:tcPr>
          <w:p w:rsidR="00A24833" w:rsidRDefault="00A24833" w:rsidP="00A248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90" w:type="dxa"/>
          </w:tcPr>
          <w:p w:rsidR="00A24833" w:rsidRDefault="00A24833" w:rsidP="00A248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91" w:type="dxa"/>
          </w:tcPr>
          <w:p w:rsidR="00A24833" w:rsidRDefault="00A24833" w:rsidP="00EC058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8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A24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4833" w:rsidRPr="00075A58" w:rsidRDefault="00075A58" w:rsidP="00EC058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 ГБПОУ УХТК Назаров А.А.</w:t>
            </w:r>
            <w:r w:rsidR="00A24833" w:rsidRPr="00A24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 </w:t>
            </w:r>
            <w:r w:rsidR="00F830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6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я </w:t>
            </w:r>
            <w:r w:rsidR="00F83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="00A24833" w:rsidRPr="00A24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                                                                                                                                          </w:t>
            </w:r>
          </w:p>
        </w:tc>
      </w:tr>
    </w:tbl>
    <w:p w:rsidR="00A24833" w:rsidRDefault="00A24833" w:rsidP="00A248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4833" w:rsidRPr="00A24833" w:rsidRDefault="00A24833" w:rsidP="00222B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4833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C91F50" w:rsidRDefault="00A24833" w:rsidP="00222B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4833">
        <w:rPr>
          <w:rFonts w:ascii="Times New Roman" w:hAnsi="Times New Roman" w:cs="Times New Roman"/>
          <w:b/>
          <w:sz w:val="36"/>
          <w:szCs w:val="36"/>
        </w:rPr>
        <w:t xml:space="preserve">спортивно массовых мероприятий </w:t>
      </w:r>
    </w:p>
    <w:p w:rsidR="006C1EC4" w:rsidRPr="00A24833" w:rsidRDefault="00A24833" w:rsidP="00222B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4833">
        <w:rPr>
          <w:rFonts w:ascii="Times New Roman" w:hAnsi="Times New Roman" w:cs="Times New Roman"/>
          <w:b/>
          <w:sz w:val="36"/>
          <w:szCs w:val="36"/>
        </w:rPr>
        <w:t>на</w:t>
      </w:r>
      <w:r w:rsidR="00C91F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75A58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F830E8">
        <w:rPr>
          <w:rFonts w:ascii="Times New Roman" w:hAnsi="Times New Roman" w:cs="Times New Roman"/>
          <w:b/>
          <w:sz w:val="36"/>
          <w:szCs w:val="36"/>
        </w:rPr>
        <w:t xml:space="preserve"> полугодие 2023-24 </w:t>
      </w:r>
      <w:r w:rsidRPr="00A24833">
        <w:rPr>
          <w:rFonts w:ascii="Times New Roman" w:hAnsi="Times New Roman" w:cs="Times New Roman"/>
          <w:b/>
          <w:sz w:val="36"/>
          <w:szCs w:val="36"/>
        </w:rPr>
        <w:t>г</w:t>
      </w:r>
    </w:p>
    <w:tbl>
      <w:tblPr>
        <w:tblStyle w:val="a5"/>
        <w:tblpPr w:leftFromText="180" w:rightFromText="180" w:vertAnchor="page" w:horzAnchor="margin" w:tblpX="-176" w:tblpY="5281"/>
        <w:tblW w:w="9860" w:type="dxa"/>
        <w:tblLayout w:type="fixed"/>
        <w:tblLook w:val="04A0" w:firstRow="1" w:lastRow="0" w:firstColumn="1" w:lastColumn="0" w:noHBand="0" w:noVBand="1"/>
      </w:tblPr>
      <w:tblGrid>
        <w:gridCol w:w="886"/>
        <w:gridCol w:w="3871"/>
        <w:gridCol w:w="2048"/>
        <w:gridCol w:w="3055"/>
      </w:tblGrid>
      <w:tr w:rsidR="005A0C90" w:rsidRPr="005A0C90" w:rsidTr="00081AAA">
        <w:tc>
          <w:tcPr>
            <w:tcW w:w="886" w:type="dxa"/>
          </w:tcPr>
          <w:p w:rsidR="00A24833" w:rsidRPr="005A0C90" w:rsidRDefault="00A24833" w:rsidP="00081A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0C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5A0C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A0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3871" w:type="dxa"/>
          </w:tcPr>
          <w:p w:rsidR="00A24833" w:rsidRPr="005A0C90" w:rsidRDefault="00A24833" w:rsidP="00081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спорта </w:t>
            </w:r>
          </w:p>
        </w:tc>
        <w:tc>
          <w:tcPr>
            <w:tcW w:w="2048" w:type="dxa"/>
          </w:tcPr>
          <w:p w:rsidR="00A24833" w:rsidRPr="005A0C90" w:rsidRDefault="00A24833" w:rsidP="00081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3055" w:type="dxa"/>
          </w:tcPr>
          <w:p w:rsidR="00A24833" w:rsidRPr="005A0C90" w:rsidRDefault="00A24833" w:rsidP="00081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</w:tr>
      <w:tr w:rsidR="00772D4B" w:rsidRPr="005A0C90" w:rsidTr="00772D4B">
        <w:tc>
          <w:tcPr>
            <w:tcW w:w="886" w:type="dxa"/>
          </w:tcPr>
          <w:p w:rsidR="00772D4B" w:rsidRPr="005A0C90" w:rsidRDefault="00772D4B" w:rsidP="00081AA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  <w:shd w:val="clear" w:color="auto" w:fill="auto"/>
          </w:tcPr>
          <w:p w:rsidR="00772D4B" w:rsidRPr="005A0C90" w:rsidRDefault="00772D4B" w:rsidP="00236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жный волейбол серди мужских команд </w:t>
            </w:r>
          </w:p>
        </w:tc>
        <w:tc>
          <w:tcPr>
            <w:tcW w:w="2048" w:type="dxa"/>
            <w:shd w:val="clear" w:color="auto" w:fill="auto"/>
          </w:tcPr>
          <w:p w:rsidR="00772D4B" w:rsidRDefault="00772D4B" w:rsidP="0008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ентября </w:t>
            </w:r>
          </w:p>
        </w:tc>
        <w:tc>
          <w:tcPr>
            <w:tcW w:w="3055" w:type="dxa"/>
            <w:shd w:val="clear" w:color="auto" w:fill="auto"/>
          </w:tcPr>
          <w:p w:rsidR="00772D4B" w:rsidRPr="005A0C90" w:rsidRDefault="00772D4B" w:rsidP="0008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им. Ю.А. Гагарина </w:t>
            </w:r>
          </w:p>
        </w:tc>
      </w:tr>
      <w:tr w:rsidR="005A0C90" w:rsidRPr="005A0C90" w:rsidTr="00772D4B">
        <w:tc>
          <w:tcPr>
            <w:tcW w:w="886" w:type="dxa"/>
          </w:tcPr>
          <w:p w:rsidR="00A24833" w:rsidRPr="005A0C90" w:rsidRDefault="00A24833" w:rsidP="00081AA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  <w:shd w:val="clear" w:color="auto" w:fill="auto"/>
          </w:tcPr>
          <w:p w:rsidR="00A24833" w:rsidRPr="005A0C90" w:rsidRDefault="00772D4B" w:rsidP="00236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едская эстафета </w:t>
            </w:r>
          </w:p>
        </w:tc>
        <w:tc>
          <w:tcPr>
            <w:tcW w:w="2048" w:type="dxa"/>
            <w:shd w:val="clear" w:color="auto" w:fill="auto"/>
          </w:tcPr>
          <w:p w:rsidR="00A24833" w:rsidRPr="005A0C90" w:rsidRDefault="00772D4B" w:rsidP="0008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</w:t>
            </w:r>
            <w:r w:rsidR="00E5010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я </w:t>
            </w:r>
          </w:p>
        </w:tc>
        <w:tc>
          <w:tcPr>
            <w:tcW w:w="3055" w:type="dxa"/>
            <w:shd w:val="clear" w:color="auto" w:fill="auto"/>
          </w:tcPr>
          <w:p w:rsidR="00A24833" w:rsidRPr="005A0C90" w:rsidRDefault="00772D4B" w:rsidP="0008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ион ст. Школы №2 </w:t>
            </w:r>
          </w:p>
        </w:tc>
      </w:tr>
      <w:tr w:rsidR="00F830E8" w:rsidRPr="005A0C90" w:rsidTr="00081AAA">
        <w:tc>
          <w:tcPr>
            <w:tcW w:w="886" w:type="dxa"/>
          </w:tcPr>
          <w:p w:rsidR="00F830E8" w:rsidRPr="005A0C90" w:rsidRDefault="00F830E8" w:rsidP="00081AA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F830E8" w:rsidRPr="005A0C90" w:rsidRDefault="00F830E8" w:rsidP="0008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ий поход, для первого курса </w:t>
            </w:r>
          </w:p>
        </w:tc>
        <w:tc>
          <w:tcPr>
            <w:tcW w:w="2048" w:type="dxa"/>
          </w:tcPr>
          <w:p w:rsidR="00F830E8" w:rsidRDefault="00F830E8" w:rsidP="0008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15 сентября </w:t>
            </w:r>
          </w:p>
        </w:tc>
        <w:tc>
          <w:tcPr>
            <w:tcW w:w="3055" w:type="dxa"/>
          </w:tcPr>
          <w:p w:rsidR="00F830E8" w:rsidRDefault="00F830E8" w:rsidP="0007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а «Крестовая»</w:t>
            </w:r>
          </w:p>
        </w:tc>
      </w:tr>
      <w:tr w:rsidR="005A0C90" w:rsidRPr="005A0C90" w:rsidTr="00081AAA">
        <w:tc>
          <w:tcPr>
            <w:tcW w:w="886" w:type="dxa"/>
          </w:tcPr>
          <w:p w:rsidR="002D7A52" w:rsidRPr="005A0C90" w:rsidRDefault="002D7A52" w:rsidP="00081AA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2D7A52" w:rsidRPr="005A0C90" w:rsidRDefault="00075A58" w:rsidP="0008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C90">
              <w:rPr>
                <w:rFonts w:ascii="Times New Roman" w:hAnsi="Times New Roman" w:cs="Times New Roman"/>
                <w:sz w:val="28"/>
                <w:szCs w:val="28"/>
              </w:rPr>
              <w:t>«Кросс Нации»</w:t>
            </w:r>
          </w:p>
        </w:tc>
        <w:tc>
          <w:tcPr>
            <w:tcW w:w="2048" w:type="dxa"/>
          </w:tcPr>
          <w:p w:rsidR="002D7A52" w:rsidRPr="005A0C90" w:rsidRDefault="00236EA9" w:rsidP="0008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D4B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075A58" w:rsidRPr="005A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5" w:type="dxa"/>
          </w:tcPr>
          <w:p w:rsidR="002D7A52" w:rsidRPr="005A0C90" w:rsidRDefault="00772D4B" w:rsidP="0007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ион лыжной базы </w:t>
            </w:r>
          </w:p>
        </w:tc>
      </w:tr>
      <w:tr w:rsidR="00772D4B" w:rsidRPr="005A0C90" w:rsidTr="00081AAA">
        <w:tc>
          <w:tcPr>
            <w:tcW w:w="886" w:type="dxa"/>
          </w:tcPr>
          <w:p w:rsidR="00772D4B" w:rsidRPr="005A0C90" w:rsidRDefault="00772D4B" w:rsidP="00081AA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772D4B" w:rsidRPr="005A0C90" w:rsidRDefault="00772D4B" w:rsidP="0008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АО «Метафра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икалс</w:t>
            </w:r>
            <w:proofErr w:type="spellEnd"/>
            <w:r w:rsidR="00E501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лейболу среди мужских команд. </w:t>
            </w:r>
          </w:p>
        </w:tc>
        <w:tc>
          <w:tcPr>
            <w:tcW w:w="2048" w:type="dxa"/>
          </w:tcPr>
          <w:p w:rsidR="00772D4B" w:rsidRDefault="00772D4B" w:rsidP="0008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8 </w:t>
            </w:r>
            <w:r w:rsidR="00E5010F"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бря </w:t>
            </w:r>
          </w:p>
        </w:tc>
        <w:tc>
          <w:tcPr>
            <w:tcW w:w="3055" w:type="dxa"/>
          </w:tcPr>
          <w:p w:rsidR="00772D4B" w:rsidRDefault="00772D4B" w:rsidP="0007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.К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772D4B" w:rsidRPr="005A0C90" w:rsidTr="00081AAA">
        <w:tc>
          <w:tcPr>
            <w:tcW w:w="886" w:type="dxa"/>
          </w:tcPr>
          <w:p w:rsidR="00772D4B" w:rsidRPr="005A0C90" w:rsidRDefault="00772D4B" w:rsidP="00081AA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772D4B" w:rsidRDefault="00F830E8" w:rsidP="0008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по баскетболу среди мужских команд</w:t>
            </w:r>
          </w:p>
        </w:tc>
        <w:tc>
          <w:tcPr>
            <w:tcW w:w="2048" w:type="dxa"/>
          </w:tcPr>
          <w:p w:rsidR="00772D4B" w:rsidRDefault="00F830E8" w:rsidP="0008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055" w:type="dxa"/>
          </w:tcPr>
          <w:p w:rsidR="00772D4B" w:rsidRDefault="00F830E8" w:rsidP="0007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.К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0C90" w:rsidRPr="005A0C90" w:rsidTr="00081AAA">
        <w:tc>
          <w:tcPr>
            <w:tcW w:w="886" w:type="dxa"/>
          </w:tcPr>
          <w:p w:rsidR="00075A58" w:rsidRPr="005A0C90" w:rsidRDefault="00075A58" w:rsidP="00075A5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075A58" w:rsidRPr="006A0AC4" w:rsidRDefault="00F830E8" w:rsidP="0007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1</w:t>
            </w:r>
          </w:p>
        </w:tc>
        <w:tc>
          <w:tcPr>
            <w:tcW w:w="2048" w:type="dxa"/>
          </w:tcPr>
          <w:p w:rsidR="00075A58" w:rsidRPr="006A0AC4" w:rsidRDefault="006A0AC4" w:rsidP="0007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055" w:type="dxa"/>
          </w:tcPr>
          <w:p w:rsidR="00075A58" w:rsidRPr="005A0C90" w:rsidRDefault="006A0AC4" w:rsidP="00075A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0C90">
              <w:rPr>
                <w:rFonts w:ascii="Times New Roman" w:hAnsi="Times New Roman" w:cs="Times New Roman"/>
                <w:sz w:val="28"/>
                <w:szCs w:val="28"/>
              </w:rPr>
              <w:t>с/з УХТК</w:t>
            </w:r>
          </w:p>
        </w:tc>
      </w:tr>
      <w:tr w:rsidR="00F830E8" w:rsidRPr="005A0C90" w:rsidTr="00081AAA">
        <w:tc>
          <w:tcPr>
            <w:tcW w:w="886" w:type="dxa"/>
          </w:tcPr>
          <w:p w:rsidR="00F830E8" w:rsidRPr="005A0C90" w:rsidRDefault="00F830E8" w:rsidP="0035619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F830E8" w:rsidRDefault="00F830E8" w:rsidP="00F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минтон микст </w:t>
            </w:r>
          </w:p>
        </w:tc>
        <w:tc>
          <w:tcPr>
            <w:tcW w:w="2048" w:type="dxa"/>
          </w:tcPr>
          <w:p w:rsidR="00F830E8" w:rsidRPr="00356193" w:rsidRDefault="00F830E8" w:rsidP="0035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19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55" w:type="dxa"/>
          </w:tcPr>
          <w:p w:rsidR="00F830E8" w:rsidRPr="005A0C90" w:rsidRDefault="00F830E8" w:rsidP="0035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C90">
              <w:rPr>
                <w:rFonts w:ascii="Times New Roman" w:hAnsi="Times New Roman" w:cs="Times New Roman"/>
                <w:sz w:val="28"/>
                <w:szCs w:val="28"/>
              </w:rPr>
              <w:t>с/з УХТК</w:t>
            </w:r>
          </w:p>
        </w:tc>
      </w:tr>
      <w:tr w:rsidR="00356193" w:rsidRPr="005A0C90" w:rsidTr="00081AAA">
        <w:tc>
          <w:tcPr>
            <w:tcW w:w="886" w:type="dxa"/>
          </w:tcPr>
          <w:p w:rsidR="00356193" w:rsidRPr="005A0C90" w:rsidRDefault="00356193" w:rsidP="0035619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356193" w:rsidRPr="005A0C90" w:rsidRDefault="00D65156" w:rsidP="00D6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 праздник «Первокурсник вперед»</w:t>
            </w:r>
          </w:p>
        </w:tc>
        <w:tc>
          <w:tcPr>
            <w:tcW w:w="2048" w:type="dxa"/>
          </w:tcPr>
          <w:p w:rsidR="00356193" w:rsidRPr="00356193" w:rsidRDefault="00356193" w:rsidP="0035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19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055" w:type="dxa"/>
          </w:tcPr>
          <w:p w:rsidR="00356193" w:rsidRPr="005A0C90" w:rsidRDefault="00356193" w:rsidP="00356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90">
              <w:rPr>
                <w:rFonts w:ascii="Times New Roman" w:hAnsi="Times New Roman" w:cs="Times New Roman"/>
                <w:sz w:val="28"/>
                <w:szCs w:val="28"/>
              </w:rPr>
              <w:t>с/з УХТК</w:t>
            </w:r>
          </w:p>
        </w:tc>
      </w:tr>
      <w:tr w:rsidR="00356193" w:rsidRPr="005A0C90" w:rsidTr="00081AAA">
        <w:tc>
          <w:tcPr>
            <w:tcW w:w="886" w:type="dxa"/>
          </w:tcPr>
          <w:p w:rsidR="00356193" w:rsidRPr="005A0C90" w:rsidRDefault="00356193" w:rsidP="0035619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356193" w:rsidRPr="00356193" w:rsidRDefault="00F830E8" w:rsidP="0035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теннис </w:t>
            </w:r>
          </w:p>
        </w:tc>
        <w:tc>
          <w:tcPr>
            <w:tcW w:w="2048" w:type="dxa"/>
          </w:tcPr>
          <w:p w:rsidR="00356193" w:rsidRPr="00356193" w:rsidRDefault="00356193" w:rsidP="0035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055" w:type="dxa"/>
          </w:tcPr>
          <w:p w:rsidR="00356193" w:rsidRPr="005A0C90" w:rsidRDefault="00356193" w:rsidP="003561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0C90">
              <w:rPr>
                <w:rFonts w:ascii="Times New Roman" w:hAnsi="Times New Roman" w:cs="Times New Roman"/>
                <w:sz w:val="28"/>
                <w:szCs w:val="28"/>
              </w:rPr>
              <w:t>с/з УХТК</w:t>
            </w:r>
          </w:p>
        </w:tc>
      </w:tr>
      <w:tr w:rsidR="00356193" w:rsidRPr="005A0C90" w:rsidTr="00081AAA">
        <w:tc>
          <w:tcPr>
            <w:tcW w:w="886" w:type="dxa"/>
          </w:tcPr>
          <w:p w:rsidR="00356193" w:rsidRPr="005A0C90" w:rsidRDefault="00356193" w:rsidP="0035619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356193" w:rsidRPr="005A0C90" w:rsidRDefault="00356193" w:rsidP="0035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среди СУЗОВ и производственных коллективов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  <w:r w:rsidR="00E50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8" w:type="dxa"/>
          </w:tcPr>
          <w:p w:rsidR="00356193" w:rsidRPr="005A0C90" w:rsidRDefault="00E5010F" w:rsidP="002A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="002A64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35619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3055" w:type="dxa"/>
          </w:tcPr>
          <w:p w:rsidR="00356193" w:rsidRPr="005A0C90" w:rsidRDefault="00356193" w:rsidP="0035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оложению </w:t>
            </w:r>
          </w:p>
        </w:tc>
      </w:tr>
      <w:tr w:rsidR="00356193" w:rsidRPr="005A0C90" w:rsidTr="00081AAA">
        <w:tc>
          <w:tcPr>
            <w:tcW w:w="886" w:type="dxa"/>
          </w:tcPr>
          <w:p w:rsidR="00356193" w:rsidRPr="005A0C90" w:rsidRDefault="00356193" w:rsidP="0035619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356193" w:rsidRPr="005A0C90" w:rsidRDefault="00356193" w:rsidP="0035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среди СУЗОВ Пермского края </w:t>
            </w:r>
          </w:p>
        </w:tc>
        <w:tc>
          <w:tcPr>
            <w:tcW w:w="2048" w:type="dxa"/>
          </w:tcPr>
          <w:p w:rsidR="00356193" w:rsidRPr="005A0C90" w:rsidRDefault="002A64A5" w:rsidP="002A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  <w:r w:rsidR="00356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356193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3055" w:type="dxa"/>
          </w:tcPr>
          <w:p w:rsidR="00356193" w:rsidRPr="005A0C90" w:rsidRDefault="00356193" w:rsidP="0035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оложению </w:t>
            </w:r>
          </w:p>
        </w:tc>
      </w:tr>
    </w:tbl>
    <w:p w:rsidR="006C1EC4" w:rsidRPr="006C1EC4" w:rsidRDefault="006C1EC4" w:rsidP="006C1EC4">
      <w:pPr>
        <w:rPr>
          <w:rFonts w:ascii="Times New Roman" w:hAnsi="Times New Roman" w:cs="Times New Roman"/>
          <w:sz w:val="28"/>
          <w:szCs w:val="28"/>
        </w:rPr>
      </w:pPr>
    </w:p>
    <w:p w:rsidR="006C1EC4" w:rsidRPr="006C1EC4" w:rsidRDefault="006C1EC4" w:rsidP="006C1EC4">
      <w:pPr>
        <w:rPr>
          <w:rFonts w:ascii="Times New Roman" w:hAnsi="Times New Roman" w:cs="Times New Roman"/>
          <w:sz w:val="28"/>
          <w:szCs w:val="28"/>
        </w:rPr>
      </w:pPr>
    </w:p>
    <w:p w:rsidR="005B67E2" w:rsidRPr="006C1EC4" w:rsidRDefault="00A24833" w:rsidP="00695746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 преподаватель по физической культуре </w:t>
      </w:r>
      <w:r w:rsidR="00695746">
        <w:rPr>
          <w:rFonts w:ascii="Times New Roman" w:hAnsi="Times New Roman" w:cs="Times New Roman"/>
          <w:sz w:val="28"/>
          <w:szCs w:val="28"/>
        </w:rPr>
        <w:t>Жабин В.А.___________</w:t>
      </w:r>
    </w:p>
    <w:sectPr w:rsidR="005B67E2" w:rsidRPr="006C1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DF" w:rsidRDefault="00D407DF" w:rsidP="0065534C">
      <w:pPr>
        <w:spacing w:after="0" w:line="240" w:lineRule="auto"/>
      </w:pPr>
      <w:r>
        <w:separator/>
      </w:r>
    </w:p>
  </w:endnote>
  <w:endnote w:type="continuationSeparator" w:id="0">
    <w:p w:rsidR="00D407DF" w:rsidRDefault="00D407DF" w:rsidP="0065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DF" w:rsidRDefault="00D407DF" w:rsidP="0065534C">
      <w:pPr>
        <w:spacing w:after="0" w:line="240" w:lineRule="auto"/>
      </w:pPr>
      <w:r>
        <w:separator/>
      </w:r>
    </w:p>
  </w:footnote>
  <w:footnote w:type="continuationSeparator" w:id="0">
    <w:p w:rsidR="00D407DF" w:rsidRDefault="00D407DF" w:rsidP="00655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A25D6"/>
    <w:multiLevelType w:val="hybridMultilevel"/>
    <w:tmpl w:val="71868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3F"/>
    <w:rsid w:val="000066C1"/>
    <w:rsid w:val="00075A58"/>
    <w:rsid w:val="00081AAA"/>
    <w:rsid w:val="000B052A"/>
    <w:rsid w:val="0020316C"/>
    <w:rsid w:val="00222B00"/>
    <w:rsid w:val="00224D49"/>
    <w:rsid w:val="00227361"/>
    <w:rsid w:val="002340AE"/>
    <w:rsid w:val="00236EA9"/>
    <w:rsid w:val="0024043F"/>
    <w:rsid w:val="0025666D"/>
    <w:rsid w:val="0026036B"/>
    <w:rsid w:val="002830B5"/>
    <w:rsid w:val="002A64A5"/>
    <w:rsid w:val="002D7A52"/>
    <w:rsid w:val="002E3FDE"/>
    <w:rsid w:val="002F3DCA"/>
    <w:rsid w:val="00307DA8"/>
    <w:rsid w:val="00316901"/>
    <w:rsid w:val="00356193"/>
    <w:rsid w:val="00360532"/>
    <w:rsid w:val="003E697B"/>
    <w:rsid w:val="00484CAF"/>
    <w:rsid w:val="00491002"/>
    <w:rsid w:val="004E572D"/>
    <w:rsid w:val="0051627E"/>
    <w:rsid w:val="005261AD"/>
    <w:rsid w:val="00561BDC"/>
    <w:rsid w:val="005A0C90"/>
    <w:rsid w:val="005B67E2"/>
    <w:rsid w:val="005D4986"/>
    <w:rsid w:val="005E6ABE"/>
    <w:rsid w:val="00607193"/>
    <w:rsid w:val="00653775"/>
    <w:rsid w:val="0065534C"/>
    <w:rsid w:val="006754A1"/>
    <w:rsid w:val="00695746"/>
    <w:rsid w:val="006A0AC4"/>
    <w:rsid w:val="006C1EC4"/>
    <w:rsid w:val="00757F42"/>
    <w:rsid w:val="00772D4B"/>
    <w:rsid w:val="007A1E1A"/>
    <w:rsid w:val="007D64E3"/>
    <w:rsid w:val="008A17B0"/>
    <w:rsid w:val="008D7694"/>
    <w:rsid w:val="008E37C3"/>
    <w:rsid w:val="008F1A72"/>
    <w:rsid w:val="0097076E"/>
    <w:rsid w:val="009D1C5F"/>
    <w:rsid w:val="00A1684E"/>
    <w:rsid w:val="00A24833"/>
    <w:rsid w:val="00A558D0"/>
    <w:rsid w:val="00A901A5"/>
    <w:rsid w:val="00AA2FB7"/>
    <w:rsid w:val="00AA3CC0"/>
    <w:rsid w:val="00AB4BBD"/>
    <w:rsid w:val="00AB724C"/>
    <w:rsid w:val="00AC7BCC"/>
    <w:rsid w:val="00B74FF3"/>
    <w:rsid w:val="00B97701"/>
    <w:rsid w:val="00BD1E2C"/>
    <w:rsid w:val="00BD4D9D"/>
    <w:rsid w:val="00C91F50"/>
    <w:rsid w:val="00CA3CC1"/>
    <w:rsid w:val="00CD5905"/>
    <w:rsid w:val="00D21978"/>
    <w:rsid w:val="00D407DF"/>
    <w:rsid w:val="00D5735C"/>
    <w:rsid w:val="00D65156"/>
    <w:rsid w:val="00D81634"/>
    <w:rsid w:val="00D87925"/>
    <w:rsid w:val="00DA4685"/>
    <w:rsid w:val="00DC660F"/>
    <w:rsid w:val="00DD6868"/>
    <w:rsid w:val="00E35E8E"/>
    <w:rsid w:val="00E5010F"/>
    <w:rsid w:val="00F1150E"/>
    <w:rsid w:val="00F225C8"/>
    <w:rsid w:val="00F830E8"/>
    <w:rsid w:val="00FC6DD4"/>
    <w:rsid w:val="00FC7D34"/>
    <w:rsid w:val="00FD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7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5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34C"/>
  </w:style>
  <w:style w:type="paragraph" w:styleId="a8">
    <w:name w:val="footer"/>
    <w:basedOn w:val="a"/>
    <w:link w:val="a9"/>
    <w:uiPriority w:val="99"/>
    <w:unhideWhenUsed/>
    <w:rsid w:val="0065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34C"/>
  </w:style>
  <w:style w:type="paragraph" w:styleId="aa">
    <w:name w:val="List Paragraph"/>
    <w:basedOn w:val="a"/>
    <w:uiPriority w:val="34"/>
    <w:qFormat/>
    <w:rsid w:val="00675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7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5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34C"/>
  </w:style>
  <w:style w:type="paragraph" w:styleId="a8">
    <w:name w:val="footer"/>
    <w:basedOn w:val="a"/>
    <w:link w:val="a9"/>
    <w:uiPriority w:val="99"/>
    <w:unhideWhenUsed/>
    <w:rsid w:val="0065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34C"/>
  </w:style>
  <w:style w:type="paragraph" w:styleId="aa">
    <w:name w:val="List Paragraph"/>
    <w:basedOn w:val="a"/>
    <w:uiPriority w:val="34"/>
    <w:qFormat/>
    <w:rsid w:val="00675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8BEE-0B8A-4515-9EDA-CBA17B44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8</cp:revision>
  <cp:lastPrinted>2023-09-08T04:52:00Z</cp:lastPrinted>
  <dcterms:created xsi:type="dcterms:W3CDTF">2014-10-04T09:41:00Z</dcterms:created>
  <dcterms:modified xsi:type="dcterms:W3CDTF">2023-09-08T04:54:00Z</dcterms:modified>
</cp:coreProperties>
</file>